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B9" w:rsidRDefault="00321DB9" w:rsidP="00321DB9">
      <w:pPr>
        <w:pStyle w:val="1"/>
        <w:jc w:val="center"/>
      </w:pPr>
      <w:bookmarkStart w:id="0" w:name="_GoBack"/>
      <w:bookmarkEnd w:id="0"/>
      <w:r>
        <w:t xml:space="preserve">Лицензионная комиссия </w:t>
      </w:r>
      <w:r w:rsidR="008A7AED">
        <w:t>Чувашск</w:t>
      </w:r>
      <w:r w:rsidR="00766285">
        <w:t>ой</w:t>
      </w:r>
      <w:r w:rsidR="008A7AED">
        <w:t xml:space="preserve"> Республик</w:t>
      </w:r>
      <w:r w:rsidR="00766285">
        <w:t>и</w:t>
      </w:r>
      <w:r>
        <w:t xml:space="preserve"> </w:t>
      </w:r>
    </w:p>
    <w:p w:rsidR="008A7AED" w:rsidRDefault="00321DB9" w:rsidP="00321DB9">
      <w:pPr>
        <w:pStyle w:val="1"/>
        <w:jc w:val="center"/>
      </w:pPr>
      <w:r>
        <w:t>по лицензированию предпринимательской деятельности по управлению многоквартирными домами</w:t>
      </w:r>
    </w:p>
    <w:p w:rsidR="00912155" w:rsidRDefault="00912155" w:rsidP="00766285">
      <w:pPr>
        <w:jc w:val="center"/>
        <w:rPr>
          <w:sz w:val="28"/>
        </w:rPr>
      </w:pPr>
    </w:p>
    <w:p w:rsidR="008A7AED" w:rsidRPr="003913A3" w:rsidRDefault="008A7AED" w:rsidP="00766285">
      <w:pPr>
        <w:jc w:val="center"/>
        <w:rPr>
          <w:sz w:val="32"/>
          <w:szCs w:val="32"/>
        </w:rPr>
      </w:pPr>
      <w:r w:rsidRPr="003913A3">
        <w:rPr>
          <w:sz w:val="32"/>
          <w:szCs w:val="32"/>
        </w:rPr>
        <w:t>ПРОТОКОЛ</w:t>
      </w:r>
    </w:p>
    <w:p w:rsidR="004B25C5" w:rsidRPr="003913A3" w:rsidRDefault="004B25C5" w:rsidP="00766285">
      <w:pPr>
        <w:jc w:val="center"/>
        <w:rPr>
          <w:sz w:val="28"/>
          <w:szCs w:val="28"/>
        </w:rPr>
      </w:pPr>
      <w:r w:rsidRPr="003913A3">
        <w:rPr>
          <w:sz w:val="28"/>
          <w:szCs w:val="28"/>
        </w:rPr>
        <w:t>результатов квалификационного экзамена</w:t>
      </w:r>
    </w:p>
    <w:p w:rsidR="008A7AED" w:rsidRPr="00FF74EA" w:rsidRDefault="00FF4CAB" w:rsidP="003913A3">
      <w:r w:rsidRPr="00FF74EA">
        <w:t>27 июня  2023</w:t>
      </w:r>
      <w:r w:rsidR="00766285" w:rsidRPr="008C07A8">
        <w:t xml:space="preserve"> г.                                                                                        </w:t>
      </w:r>
      <w:r w:rsidR="008A7AED" w:rsidRPr="008C07A8">
        <w:t xml:space="preserve"> </w:t>
      </w:r>
      <w:r w:rsidR="003913A3">
        <w:t xml:space="preserve">                                                                                                           </w:t>
      </w:r>
      <w:r w:rsidR="008A7AED" w:rsidRPr="008C07A8">
        <w:t xml:space="preserve"> № </w:t>
      </w:r>
      <w:r w:rsidR="00DC3408">
        <w:t>8</w:t>
      </w:r>
    </w:p>
    <w:p w:rsidR="008A7AED" w:rsidRPr="008C07A8" w:rsidRDefault="008A7AED"/>
    <w:p w:rsidR="003913A3" w:rsidRPr="003913A3" w:rsidRDefault="008A7AED" w:rsidP="00E9699B">
      <w:pPr>
        <w:pStyle w:val="a3"/>
        <w:rPr>
          <w:sz w:val="26"/>
          <w:szCs w:val="26"/>
        </w:rPr>
      </w:pPr>
      <w:r w:rsidRPr="003913A3">
        <w:rPr>
          <w:sz w:val="26"/>
          <w:szCs w:val="26"/>
        </w:rPr>
        <w:t xml:space="preserve">ПРИСУТСТВОВАЛИ: </w:t>
      </w:r>
    </w:p>
    <w:p w:rsidR="00321DB9" w:rsidRPr="003913A3" w:rsidRDefault="00321DB9" w:rsidP="00E9699B">
      <w:pPr>
        <w:pStyle w:val="a3"/>
        <w:rPr>
          <w:sz w:val="26"/>
          <w:szCs w:val="26"/>
          <w:u w:val="single"/>
        </w:rPr>
      </w:pPr>
      <w:r w:rsidRPr="003913A3">
        <w:rPr>
          <w:sz w:val="26"/>
          <w:szCs w:val="26"/>
          <w:u w:val="single"/>
        </w:rPr>
        <w:t xml:space="preserve">Члены комиссии: </w:t>
      </w:r>
    </w:p>
    <w:p w:rsidR="00321DB9" w:rsidRDefault="00321DB9" w:rsidP="00321DB9">
      <w:pPr>
        <w:pStyle w:val="a3"/>
        <w:rPr>
          <w:sz w:val="26"/>
          <w:szCs w:val="26"/>
        </w:rPr>
      </w:pPr>
      <w:r w:rsidRPr="003913A3">
        <w:rPr>
          <w:sz w:val="26"/>
          <w:szCs w:val="26"/>
        </w:rPr>
        <w:t>Алексеев В.Г.- председатель лицензионной комиссии;</w:t>
      </w:r>
    </w:p>
    <w:p w:rsidR="00321DB9" w:rsidRDefault="00321DB9" w:rsidP="00321DB9">
      <w:pPr>
        <w:pStyle w:val="a3"/>
        <w:rPr>
          <w:sz w:val="26"/>
          <w:szCs w:val="26"/>
        </w:rPr>
      </w:pPr>
      <w:r w:rsidRPr="003913A3">
        <w:rPr>
          <w:sz w:val="26"/>
          <w:szCs w:val="26"/>
        </w:rPr>
        <w:t>Иванова Н.С.</w:t>
      </w:r>
      <w:r w:rsidR="00D36B51">
        <w:rPr>
          <w:sz w:val="26"/>
          <w:szCs w:val="26"/>
        </w:rPr>
        <w:t xml:space="preserve"> </w:t>
      </w:r>
      <w:r w:rsidRPr="003913A3">
        <w:rPr>
          <w:sz w:val="26"/>
          <w:szCs w:val="26"/>
        </w:rPr>
        <w:t>- секретарь лице</w:t>
      </w:r>
      <w:r w:rsidR="00401ED1">
        <w:rPr>
          <w:sz w:val="26"/>
          <w:szCs w:val="26"/>
        </w:rPr>
        <w:t>нзионной комиссии</w:t>
      </w:r>
      <w:r w:rsidR="00D67E96">
        <w:rPr>
          <w:sz w:val="26"/>
          <w:szCs w:val="26"/>
        </w:rPr>
        <w:t>;</w:t>
      </w:r>
    </w:p>
    <w:p w:rsidR="00297525" w:rsidRPr="003913A3" w:rsidRDefault="00321DB9" w:rsidP="004B25C5">
      <w:pPr>
        <w:pStyle w:val="a3"/>
        <w:rPr>
          <w:sz w:val="26"/>
          <w:szCs w:val="26"/>
        </w:rPr>
      </w:pPr>
      <w:r w:rsidRPr="003913A3">
        <w:rPr>
          <w:sz w:val="26"/>
          <w:szCs w:val="26"/>
        </w:rPr>
        <w:tab/>
      </w:r>
    </w:p>
    <w:p w:rsidR="00321DB9" w:rsidRPr="003913A3" w:rsidRDefault="00321DB9" w:rsidP="00766285">
      <w:pPr>
        <w:ind w:firstLine="705"/>
        <w:jc w:val="center"/>
        <w:rPr>
          <w:sz w:val="26"/>
          <w:szCs w:val="26"/>
        </w:rPr>
      </w:pPr>
    </w:p>
    <w:p w:rsidR="00321DB9" w:rsidRPr="003913A3" w:rsidRDefault="00321DB9" w:rsidP="00766285">
      <w:pPr>
        <w:ind w:firstLine="705"/>
        <w:jc w:val="center"/>
        <w:rPr>
          <w:sz w:val="26"/>
          <w:szCs w:val="26"/>
        </w:rPr>
      </w:pPr>
    </w:p>
    <w:p w:rsidR="00594D87" w:rsidRDefault="004B25C5" w:rsidP="0052173C">
      <w:pPr>
        <w:pStyle w:val="a3"/>
        <w:rPr>
          <w:sz w:val="26"/>
          <w:szCs w:val="26"/>
        </w:rPr>
      </w:pPr>
      <w:r w:rsidRPr="003913A3">
        <w:rPr>
          <w:sz w:val="26"/>
          <w:szCs w:val="26"/>
        </w:rPr>
        <w:t xml:space="preserve">На экзамен явились допущенные к нему </w:t>
      </w:r>
      <w:r w:rsidR="008D1F29">
        <w:rPr>
          <w:b/>
          <w:sz w:val="26"/>
          <w:szCs w:val="26"/>
          <w:u w:val="single"/>
        </w:rPr>
        <w:t xml:space="preserve">_  </w:t>
      </w:r>
      <w:r w:rsidR="00FF4CAB" w:rsidRPr="00FF4CAB">
        <w:rPr>
          <w:b/>
          <w:sz w:val="26"/>
          <w:szCs w:val="26"/>
          <w:u w:val="single"/>
        </w:rPr>
        <w:t>1</w:t>
      </w:r>
      <w:r w:rsidR="002D183C">
        <w:rPr>
          <w:b/>
          <w:sz w:val="26"/>
          <w:szCs w:val="26"/>
          <w:u w:val="single"/>
        </w:rPr>
        <w:t>_</w:t>
      </w:r>
      <w:r w:rsidR="003913A3" w:rsidRPr="003913A3">
        <w:rPr>
          <w:b/>
          <w:sz w:val="26"/>
          <w:szCs w:val="26"/>
          <w:u w:val="single"/>
        </w:rPr>
        <w:t xml:space="preserve"> </w:t>
      </w:r>
      <w:r w:rsidR="003913A3">
        <w:rPr>
          <w:sz w:val="26"/>
          <w:szCs w:val="26"/>
        </w:rPr>
        <w:t xml:space="preserve">  </w:t>
      </w:r>
      <w:r w:rsidRPr="003913A3">
        <w:rPr>
          <w:sz w:val="26"/>
          <w:szCs w:val="26"/>
        </w:rPr>
        <w:t xml:space="preserve"> человек, не явились </w:t>
      </w:r>
      <w:r w:rsidR="000D769C">
        <w:rPr>
          <w:b/>
          <w:sz w:val="26"/>
          <w:szCs w:val="26"/>
          <w:u w:val="single"/>
        </w:rPr>
        <w:t>_</w:t>
      </w:r>
      <w:r w:rsidR="00FF4CAB" w:rsidRPr="00FF4CAB">
        <w:rPr>
          <w:b/>
          <w:sz w:val="26"/>
          <w:szCs w:val="26"/>
          <w:u w:val="single"/>
        </w:rPr>
        <w:t>1</w:t>
      </w:r>
      <w:r w:rsidRPr="006624EB">
        <w:rPr>
          <w:b/>
          <w:sz w:val="26"/>
          <w:szCs w:val="26"/>
          <w:u w:val="single"/>
        </w:rPr>
        <w:t>_</w:t>
      </w:r>
      <w:r w:rsidRPr="003913A3">
        <w:rPr>
          <w:sz w:val="26"/>
          <w:szCs w:val="26"/>
        </w:rPr>
        <w:t xml:space="preserve"> человек</w:t>
      </w:r>
      <w:r w:rsidR="0052173C">
        <w:rPr>
          <w:sz w:val="26"/>
          <w:szCs w:val="26"/>
        </w:rPr>
        <w:t xml:space="preserve">: </w:t>
      </w:r>
    </w:p>
    <w:p w:rsidR="00C915A1" w:rsidRPr="003913A3" w:rsidRDefault="00594D87" w:rsidP="0052173C">
      <w:pPr>
        <w:pStyle w:val="a3"/>
        <w:rPr>
          <w:sz w:val="26"/>
          <w:szCs w:val="26"/>
        </w:rPr>
      </w:pPr>
      <w:r w:rsidRPr="003913A3">
        <w:rPr>
          <w:sz w:val="26"/>
          <w:szCs w:val="26"/>
        </w:rPr>
        <w:t>Ф.И.О. неявившихся</w:t>
      </w:r>
      <w:r>
        <w:rPr>
          <w:sz w:val="26"/>
          <w:szCs w:val="26"/>
        </w:rPr>
        <w:t xml:space="preserve">: </w:t>
      </w:r>
      <w:proofErr w:type="spellStart"/>
      <w:r w:rsidR="00DC3408">
        <w:rPr>
          <w:sz w:val="26"/>
          <w:szCs w:val="26"/>
        </w:rPr>
        <w:t>Бородавин</w:t>
      </w:r>
      <w:proofErr w:type="spellEnd"/>
      <w:r w:rsidR="00DC3408">
        <w:rPr>
          <w:sz w:val="26"/>
          <w:szCs w:val="26"/>
        </w:rPr>
        <w:t xml:space="preserve"> Ю.В.</w:t>
      </w:r>
    </w:p>
    <w:p w:rsidR="003913A3" w:rsidRPr="003913A3" w:rsidRDefault="003913A3" w:rsidP="008C07A8">
      <w:pPr>
        <w:pStyle w:val="a3"/>
        <w:ind w:firstLine="360"/>
        <w:rPr>
          <w:sz w:val="26"/>
          <w:szCs w:val="26"/>
        </w:rPr>
      </w:pPr>
    </w:p>
    <w:p w:rsidR="002129C6" w:rsidRDefault="003913A3" w:rsidP="003913A3">
      <w:pPr>
        <w:ind w:left="705"/>
        <w:jc w:val="both"/>
        <w:rPr>
          <w:sz w:val="26"/>
          <w:szCs w:val="26"/>
        </w:rPr>
      </w:pPr>
      <w:r w:rsidRPr="003913A3">
        <w:rPr>
          <w:sz w:val="26"/>
          <w:szCs w:val="26"/>
        </w:rPr>
        <w:t xml:space="preserve">Экзамен начался в </w:t>
      </w:r>
      <w:r w:rsidRPr="003913A3">
        <w:rPr>
          <w:b/>
          <w:sz w:val="26"/>
          <w:szCs w:val="26"/>
          <w:u w:val="single"/>
        </w:rPr>
        <w:t>_</w:t>
      </w:r>
      <w:r w:rsidR="00FF4CAB" w:rsidRPr="00FF4CAB">
        <w:rPr>
          <w:b/>
          <w:sz w:val="26"/>
          <w:szCs w:val="26"/>
          <w:u w:val="single"/>
        </w:rPr>
        <w:t>16:15</w:t>
      </w:r>
      <w:r w:rsidRPr="003913A3">
        <w:rPr>
          <w:b/>
          <w:sz w:val="26"/>
          <w:szCs w:val="26"/>
          <w:u w:val="single"/>
        </w:rPr>
        <w:t>__</w:t>
      </w:r>
    </w:p>
    <w:p w:rsidR="003913A3" w:rsidRDefault="002129C6" w:rsidP="003913A3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913A3" w:rsidRPr="003913A3" w:rsidRDefault="003913A3" w:rsidP="003913A3">
      <w:pPr>
        <w:ind w:left="705"/>
        <w:jc w:val="both"/>
        <w:rPr>
          <w:sz w:val="26"/>
          <w:szCs w:val="26"/>
        </w:rPr>
      </w:pPr>
      <w:r w:rsidRPr="003913A3">
        <w:rPr>
          <w:sz w:val="26"/>
          <w:szCs w:val="26"/>
        </w:rPr>
        <w:t xml:space="preserve">Экзамен закончился в </w:t>
      </w:r>
      <w:r w:rsidR="00E56F6C">
        <w:rPr>
          <w:b/>
          <w:sz w:val="26"/>
          <w:szCs w:val="26"/>
          <w:u w:val="single"/>
        </w:rPr>
        <w:t>_</w:t>
      </w:r>
      <w:r w:rsidR="00FF4CAB" w:rsidRPr="00FF4CAB">
        <w:rPr>
          <w:b/>
          <w:sz w:val="26"/>
          <w:szCs w:val="26"/>
          <w:u w:val="single"/>
        </w:rPr>
        <w:t>17:05</w:t>
      </w:r>
      <w:r w:rsidRPr="00782120">
        <w:rPr>
          <w:b/>
          <w:sz w:val="26"/>
          <w:szCs w:val="26"/>
          <w:u w:val="single"/>
        </w:rPr>
        <w:t>__</w:t>
      </w:r>
    </w:p>
    <w:p w:rsidR="003913A3" w:rsidRDefault="003913A3" w:rsidP="003913A3">
      <w:pPr>
        <w:ind w:left="705"/>
        <w:jc w:val="both"/>
      </w:pPr>
    </w:p>
    <w:p w:rsidR="003913A3" w:rsidRDefault="003913A3" w:rsidP="003913A3">
      <w:pPr>
        <w:ind w:left="705"/>
        <w:jc w:val="both"/>
      </w:pPr>
    </w:p>
    <w:p w:rsidR="002D183C" w:rsidRDefault="002D183C" w:rsidP="003913A3">
      <w:pPr>
        <w:ind w:left="705"/>
        <w:jc w:val="both"/>
      </w:pPr>
    </w:p>
    <w:p w:rsidR="003913A3" w:rsidRDefault="003913A3" w:rsidP="003913A3">
      <w:pPr>
        <w:ind w:left="705"/>
        <w:jc w:val="both"/>
      </w:pPr>
    </w:p>
    <w:p w:rsidR="000F294B" w:rsidRDefault="000F294B" w:rsidP="003913A3">
      <w:pPr>
        <w:ind w:left="705"/>
        <w:jc w:val="both"/>
      </w:pPr>
    </w:p>
    <w:p w:rsidR="000F294B" w:rsidRDefault="000F294B" w:rsidP="003913A3">
      <w:pPr>
        <w:ind w:left="705"/>
        <w:jc w:val="both"/>
      </w:pPr>
    </w:p>
    <w:p w:rsidR="000F294B" w:rsidRDefault="000F294B" w:rsidP="003913A3">
      <w:pPr>
        <w:ind w:left="705"/>
        <w:jc w:val="both"/>
      </w:pPr>
    </w:p>
    <w:p w:rsidR="000F294B" w:rsidRDefault="000F294B" w:rsidP="003913A3">
      <w:pPr>
        <w:ind w:left="705"/>
        <w:jc w:val="both"/>
      </w:pPr>
    </w:p>
    <w:p w:rsidR="000F294B" w:rsidRDefault="000F294B" w:rsidP="003913A3">
      <w:pPr>
        <w:ind w:left="705"/>
        <w:jc w:val="both"/>
      </w:pPr>
    </w:p>
    <w:p w:rsidR="00855283" w:rsidRDefault="00855283" w:rsidP="003913A3">
      <w:pPr>
        <w:ind w:left="705"/>
        <w:jc w:val="both"/>
      </w:pPr>
    </w:p>
    <w:p w:rsidR="00D122D1" w:rsidRDefault="00D122D1" w:rsidP="003913A3">
      <w:pPr>
        <w:ind w:left="705"/>
        <w:jc w:val="both"/>
      </w:pPr>
    </w:p>
    <w:p w:rsidR="007B0590" w:rsidRDefault="007B0590" w:rsidP="003913A3">
      <w:pPr>
        <w:ind w:left="705"/>
        <w:jc w:val="both"/>
      </w:pPr>
    </w:p>
    <w:p w:rsidR="00D122D1" w:rsidRDefault="00D122D1" w:rsidP="003913A3">
      <w:pPr>
        <w:ind w:left="705"/>
        <w:jc w:val="both"/>
      </w:pPr>
    </w:p>
    <w:p w:rsidR="000F294B" w:rsidRDefault="000F294B" w:rsidP="003913A3">
      <w:pPr>
        <w:ind w:left="705"/>
        <w:jc w:val="both"/>
      </w:pPr>
    </w:p>
    <w:p w:rsidR="000D769C" w:rsidRDefault="000D769C" w:rsidP="003913A3">
      <w:pPr>
        <w:ind w:left="705"/>
        <w:jc w:val="both"/>
      </w:pPr>
    </w:p>
    <w:p w:rsidR="000D769C" w:rsidRDefault="000D769C" w:rsidP="003913A3">
      <w:pPr>
        <w:ind w:left="705"/>
        <w:jc w:val="both"/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842"/>
        <w:gridCol w:w="2552"/>
        <w:gridCol w:w="2551"/>
        <w:gridCol w:w="4111"/>
      </w:tblGrid>
      <w:tr w:rsidR="00D86156" w:rsidTr="00D86156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D86156" w:rsidRDefault="00D8615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п.п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156" w:rsidRDefault="00D861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156" w:rsidRDefault="00D861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156" w:rsidRDefault="00D861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тчество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6156" w:rsidRDefault="00D861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сто работы 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6156" w:rsidRDefault="00D86156" w:rsidP="00D17201">
            <w:pPr>
              <w:ind w:right="175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ы</w:t>
            </w:r>
          </w:p>
        </w:tc>
      </w:tr>
      <w:tr w:rsidR="00D86156" w:rsidTr="00D86156">
        <w:trPr>
          <w:trHeight w:val="78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86156" w:rsidRDefault="00D8615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156" w:rsidRDefault="00D861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156" w:rsidRDefault="00D861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6156" w:rsidRDefault="00D861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156" w:rsidRDefault="00D861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56" w:rsidRDefault="00D861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6156" w:rsidRDefault="00D8615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156" w:rsidRPr="007E1F81" w:rsidTr="00D86156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86156" w:rsidRPr="00FF4CAB" w:rsidRDefault="00D86156" w:rsidP="00FF4CA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156" w:rsidRPr="00D65AFC" w:rsidRDefault="00D86156" w:rsidP="00FF4CAB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ргее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156" w:rsidRDefault="00D86156" w:rsidP="00D65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Юр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156" w:rsidRDefault="00D86156" w:rsidP="00D65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иколаевич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156" w:rsidRDefault="00D86156" w:rsidP="00D65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ОО "Абсолют Сервис"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6156" w:rsidRDefault="00D86156" w:rsidP="00D65A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иректор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6156" w:rsidRPr="00FF74EA" w:rsidRDefault="00D86156" w:rsidP="00FF74EA">
            <w:pPr>
              <w:pStyle w:val="text-success"/>
              <w:rPr>
                <w:color w:val="auto"/>
                <w:sz w:val="22"/>
                <w:szCs w:val="22"/>
              </w:rPr>
            </w:pPr>
            <w:r w:rsidRPr="00FF74EA">
              <w:rPr>
                <w:color w:val="auto"/>
                <w:sz w:val="22"/>
                <w:szCs w:val="22"/>
              </w:rPr>
              <w:t>Получено 94/100 правильных ответов.</w:t>
            </w:r>
          </w:p>
          <w:p w:rsidR="00D86156" w:rsidRPr="00D91065" w:rsidRDefault="00D86156" w:rsidP="00FF74EA">
            <w:pPr>
              <w:pStyle w:val="text-success"/>
              <w:rPr>
                <w:color w:val="auto"/>
                <w:sz w:val="22"/>
                <w:szCs w:val="22"/>
              </w:rPr>
            </w:pPr>
            <w:r w:rsidRPr="00D91065">
              <w:rPr>
                <w:color w:val="auto"/>
                <w:sz w:val="22"/>
                <w:szCs w:val="22"/>
              </w:rPr>
              <w:t>Экзамен успешно сдан</w:t>
            </w:r>
          </w:p>
        </w:tc>
      </w:tr>
    </w:tbl>
    <w:p w:rsidR="00212506" w:rsidRPr="00FF4CAB" w:rsidRDefault="0052173C" w:rsidP="00594D87">
      <w:pPr>
        <w:ind w:left="705"/>
        <w:jc w:val="both"/>
      </w:pPr>
      <w:r>
        <w:t>Р</w:t>
      </w:r>
      <w:r w:rsidR="003913A3">
        <w:t>ешение аттестационной комиссии</w:t>
      </w:r>
      <w:r w:rsidR="002D183C">
        <w:t xml:space="preserve">: </w:t>
      </w:r>
      <w:r w:rsidR="009708C6">
        <w:t>П</w:t>
      </w:r>
      <w:r w:rsidR="002D183C">
        <w:t>одтвердил</w:t>
      </w:r>
      <w:r w:rsidR="00E56F6C">
        <w:t>и</w:t>
      </w:r>
      <w:r w:rsidR="002D183C">
        <w:t xml:space="preserve"> знание законодательства Российской Федерации по осуществлению деятельности по управлению многоквартирными домами</w:t>
      </w:r>
      <w:r w:rsidR="009708C6">
        <w:t xml:space="preserve"> следующи</w:t>
      </w:r>
      <w:r w:rsidR="00594D87">
        <w:t>е</w:t>
      </w:r>
      <w:r w:rsidR="009708C6">
        <w:t xml:space="preserve"> претендент</w:t>
      </w:r>
      <w:r w:rsidR="00594D87">
        <w:t>ы</w:t>
      </w:r>
      <w:r w:rsidR="002D183C">
        <w:t>:</w:t>
      </w:r>
      <w:r w:rsidR="00A836D4">
        <w:t xml:space="preserve"> </w:t>
      </w:r>
      <w:r w:rsidR="005440E5">
        <w:t>Сергеев Юрий Николаевич.</w:t>
      </w:r>
    </w:p>
    <w:p w:rsidR="009C6FF7" w:rsidRPr="00FF74EA" w:rsidRDefault="009C6FF7" w:rsidP="00594D87">
      <w:pPr>
        <w:ind w:left="705"/>
        <w:jc w:val="both"/>
      </w:pPr>
      <w:r>
        <w:t xml:space="preserve">Не сдал экзамен: </w:t>
      </w:r>
    </w:p>
    <w:p w:rsidR="00E857FC" w:rsidRDefault="00E857FC" w:rsidP="009708C6">
      <w:pPr>
        <w:ind w:left="705" w:firstLine="1989"/>
        <w:jc w:val="both"/>
      </w:pPr>
    </w:p>
    <w:p w:rsidR="00FD0C91" w:rsidRDefault="008A7AED" w:rsidP="009708C6">
      <w:pPr>
        <w:ind w:left="705" w:firstLine="1989"/>
        <w:jc w:val="both"/>
      </w:pPr>
      <w:r w:rsidRPr="008C07A8">
        <w:t>Пр</w:t>
      </w:r>
      <w:r w:rsidR="001166CA">
        <w:t>едседатель комиссии</w:t>
      </w:r>
      <w:r w:rsidRPr="008C07A8">
        <w:t xml:space="preserve">              </w:t>
      </w:r>
      <w:r w:rsidR="00FD0C91" w:rsidRPr="008C07A8">
        <w:t xml:space="preserve">                                     </w:t>
      </w:r>
      <w:r w:rsidR="001166CA">
        <w:t xml:space="preserve">  </w:t>
      </w:r>
      <w:r w:rsidR="009708C6">
        <w:t xml:space="preserve">                                </w:t>
      </w:r>
      <w:r w:rsidR="00FD0C91" w:rsidRPr="008C07A8">
        <w:t>В.</w:t>
      </w:r>
      <w:r w:rsidR="001166CA">
        <w:t>Г</w:t>
      </w:r>
      <w:r w:rsidR="00FD0C91" w:rsidRPr="008C07A8">
        <w:t>.</w:t>
      </w:r>
      <w:r w:rsidR="001166CA">
        <w:t xml:space="preserve"> Алексеев</w:t>
      </w:r>
    </w:p>
    <w:p w:rsidR="00855283" w:rsidRDefault="00855283" w:rsidP="009708C6">
      <w:pPr>
        <w:ind w:left="705" w:firstLine="1989"/>
        <w:jc w:val="both"/>
      </w:pPr>
    </w:p>
    <w:p w:rsidR="00CC6FFE" w:rsidRDefault="00FD0C91" w:rsidP="009708C6">
      <w:pPr>
        <w:ind w:left="705" w:firstLine="1989"/>
        <w:jc w:val="both"/>
      </w:pPr>
      <w:r w:rsidRPr="008C07A8">
        <w:t>Секре</w:t>
      </w:r>
      <w:r w:rsidR="00B9624C" w:rsidRPr="008C07A8">
        <w:t xml:space="preserve">тарь                                                                        </w:t>
      </w:r>
      <w:r w:rsidR="00766285" w:rsidRPr="008C07A8">
        <w:t xml:space="preserve"> </w:t>
      </w:r>
      <w:r w:rsidR="001166CA">
        <w:t xml:space="preserve">   </w:t>
      </w:r>
      <w:r w:rsidR="009708C6">
        <w:t xml:space="preserve">                                </w:t>
      </w:r>
      <w:r w:rsidR="00B9624C" w:rsidRPr="008C07A8">
        <w:t>Н.С.</w:t>
      </w:r>
      <w:r w:rsidR="001166CA">
        <w:t xml:space="preserve"> </w:t>
      </w:r>
      <w:r w:rsidR="00B9624C" w:rsidRPr="008C07A8">
        <w:t>Иванова</w:t>
      </w:r>
      <w:r w:rsidR="008A7AED" w:rsidRPr="008C07A8">
        <w:t xml:space="preserve">   </w:t>
      </w:r>
    </w:p>
    <w:sectPr w:rsidR="00CC6FFE" w:rsidSect="00642DB0">
      <w:pgSz w:w="16838" w:h="11906" w:orient="landscape"/>
      <w:pgMar w:top="851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1A9"/>
    <w:multiLevelType w:val="hybridMultilevel"/>
    <w:tmpl w:val="BCA45514"/>
    <w:lvl w:ilvl="0" w:tplc="2A7C230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1017B7D"/>
    <w:multiLevelType w:val="hybridMultilevel"/>
    <w:tmpl w:val="2B887C82"/>
    <w:lvl w:ilvl="0" w:tplc="E4C2A8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DE220D3"/>
    <w:multiLevelType w:val="hybridMultilevel"/>
    <w:tmpl w:val="63E02454"/>
    <w:lvl w:ilvl="0" w:tplc="207EE2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7D7FD9"/>
    <w:multiLevelType w:val="multilevel"/>
    <w:tmpl w:val="98BCD1A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4">
    <w:nsid w:val="2B6C79F0"/>
    <w:multiLevelType w:val="hybridMultilevel"/>
    <w:tmpl w:val="8E2E2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A63D5"/>
    <w:multiLevelType w:val="hybridMultilevel"/>
    <w:tmpl w:val="D9F2A42A"/>
    <w:lvl w:ilvl="0" w:tplc="CF545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869B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487BE9"/>
    <w:multiLevelType w:val="hybridMultilevel"/>
    <w:tmpl w:val="87542BC0"/>
    <w:lvl w:ilvl="0" w:tplc="3D3EE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0C6A4D"/>
    <w:multiLevelType w:val="hybridMultilevel"/>
    <w:tmpl w:val="FA5AF23E"/>
    <w:lvl w:ilvl="0" w:tplc="61F2F3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B439CD"/>
    <w:multiLevelType w:val="hybridMultilevel"/>
    <w:tmpl w:val="5BC4C80A"/>
    <w:lvl w:ilvl="0" w:tplc="ABB27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60256"/>
    <w:multiLevelType w:val="multilevel"/>
    <w:tmpl w:val="B4BAD9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10">
    <w:nsid w:val="64DD3869"/>
    <w:multiLevelType w:val="hybridMultilevel"/>
    <w:tmpl w:val="1AB8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55"/>
    <w:rsid w:val="00015A0D"/>
    <w:rsid w:val="0002537C"/>
    <w:rsid w:val="00035E1A"/>
    <w:rsid w:val="00040D7C"/>
    <w:rsid w:val="00052316"/>
    <w:rsid w:val="00054B83"/>
    <w:rsid w:val="00090583"/>
    <w:rsid w:val="0009626C"/>
    <w:rsid w:val="00096A1E"/>
    <w:rsid w:val="000A0F97"/>
    <w:rsid w:val="000B6C58"/>
    <w:rsid w:val="000C0829"/>
    <w:rsid w:val="000D1E94"/>
    <w:rsid w:val="000D5078"/>
    <w:rsid w:val="000D5F26"/>
    <w:rsid w:val="000D629B"/>
    <w:rsid w:val="000D769C"/>
    <w:rsid w:val="000E5F01"/>
    <w:rsid w:val="000F294B"/>
    <w:rsid w:val="000F4FAB"/>
    <w:rsid w:val="00105C82"/>
    <w:rsid w:val="00111CBA"/>
    <w:rsid w:val="001166CA"/>
    <w:rsid w:val="00122A89"/>
    <w:rsid w:val="001447D5"/>
    <w:rsid w:val="00160724"/>
    <w:rsid w:val="001708A1"/>
    <w:rsid w:val="0017308A"/>
    <w:rsid w:val="00184918"/>
    <w:rsid w:val="00195134"/>
    <w:rsid w:val="001A408E"/>
    <w:rsid w:val="001A4AB1"/>
    <w:rsid w:val="001D36DA"/>
    <w:rsid w:val="001D571D"/>
    <w:rsid w:val="001D6487"/>
    <w:rsid w:val="001D6CC5"/>
    <w:rsid w:val="00210F04"/>
    <w:rsid w:val="00212506"/>
    <w:rsid w:val="002129C6"/>
    <w:rsid w:val="00220FDC"/>
    <w:rsid w:val="0026454E"/>
    <w:rsid w:val="00264EDE"/>
    <w:rsid w:val="00266FAE"/>
    <w:rsid w:val="00294165"/>
    <w:rsid w:val="00297525"/>
    <w:rsid w:val="002A1624"/>
    <w:rsid w:val="002D183C"/>
    <w:rsid w:val="002E0F40"/>
    <w:rsid w:val="002F5A62"/>
    <w:rsid w:val="003058AE"/>
    <w:rsid w:val="00321B7D"/>
    <w:rsid w:val="00321DB9"/>
    <w:rsid w:val="00331F2D"/>
    <w:rsid w:val="003335EE"/>
    <w:rsid w:val="0034090C"/>
    <w:rsid w:val="00366743"/>
    <w:rsid w:val="0037370D"/>
    <w:rsid w:val="00373A17"/>
    <w:rsid w:val="0037550E"/>
    <w:rsid w:val="00377BDF"/>
    <w:rsid w:val="003820CD"/>
    <w:rsid w:val="003913A3"/>
    <w:rsid w:val="00392EBC"/>
    <w:rsid w:val="00395DD8"/>
    <w:rsid w:val="003C05F4"/>
    <w:rsid w:val="003F01A6"/>
    <w:rsid w:val="003F1A58"/>
    <w:rsid w:val="003F1D62"/>
    <w:rsid w:val="00401ED1"/>
    <w:rsid w:val="0040238C"/>
    <w:rsid w:val="00404DC6"/>
    <w:rsid w:val="00405962"/>
    <w:rsid w:val="00406AF0"/>
    <w:rsid w:val="0042155B"/>
    <w:rsid w:val="0043687C"/>
    <w:rsid w:val="00442C88"/>
    <w:rsid w:val="00460D0F"/>
    <w:rsid w:val="00467A8D"/>
    <w:rsid w:val="004810D4"/>
    <w:rsid w:val="004938D4"/>
    <w:rsid w:val="00494B06"/>
    <w:rsid w:val="00497805"/>
    <w:rsid w:val="004B25C5"/>
    <w:rsid w:val="004C46DF"/>
    <w:rsid w:val="004D56AC"/>
    <w:rsid w:val="004E38DC"/>
    <w:rsid w:val="005137CB"/>
    <w:rsid w:val="005149A0"/>
    <w:rsid w:val="0052173C"/>
    <w:rsid w:val="005356AB"/>
    <w:rsid w:val="005440E5"/>
    <w:rsid w:val="00586EB2"/>
    <w:rsid w:val="00590C69"/>
    <w:rsid w:val="00594D87"/>
    <w:rsid w:val="005B210B"/>
    <w:rsid w:val="005C640E"/>
    <w:rsid w:val="005F0F63"/>
    <w:rsid w:val="005F1F5D"/>
    <w:rsid w:val="005F2A84"/>
    <w:rsid w:val="006340C0"/>
    <w:rsid w:val="006420C5"/>
    <w:rsid w:val="00642D86"/>
    <w:rsid w:val="00642DB0"/>
    <w:rsid w:val="006624EB"/>
    <w:rsid w:val="00662B37"/>
    <w:rsid w:val="00671723"/>
    <w:rsid w:val="006851B0"/>
    <w:rsid w:val="00695E27"/>
    <w:rsid w:val="006A1985"/>
    <w:rsid w:val="006A2A31"/>
    <w:rsid w:val="006B6A40"/>
    <w:rsid w:val="006C4E11"/>
    <w:rsid w:val="006D21AE"/>
    <w:rsid w:val="006E0EE7"/>
    <w:rsid w:val="006F0FA6"/>
    <w:rsid w:val="007038A6"/>
    <w:rsid w:val="007060BA"/>
    <w:rsid w:val="007144AB"/>
    <w:rsid w:val="007406F9"/>
    <w:rsid w:val="007458A3"/>
    <w:rsid w:val="00751602"/>
    <w:rsid w:val="0075408C"/>
    <w:rsid w:val="00766285"/>
    <w:rsid w:val="007678DF"/>
    <w:rsid w:val="00782120"/>
    <w:rsid w:val="0078558B"/>
    <w:rsid w:val="007865CD"/>
    <w:rsid w:val="007A6589"/>
    <w:rsid w:val="007B0590"/>
    <w:rsid w:val="007B254D"/>
    <w:rsid w:val="007B4158"/>
    <w:rsid w:val="007D4CB1"/>
    <w:rsid w:val="007D6828"/>
    <w:rsid w:val="007E1F81"/>
    <w:rsid w:val="0081008C"/>
    <w:rsid w:val="008117CC"/>
    <w:rsid w:val="008300E4"/>
    <w:rsid w:val="00832005"/>
    <w:rsid w:val="00854CA9"/>
    <w:rsid w:val="00855283"/>
    <w:rsid w:val="00890C38"/>
    <w:rsid w:val="008A6CBF"/>
    <w:rsid w:val="008A7AED"/>
    <w:rsid w:val="008C07A8"/>
    <w:rsid w:val="008C5D99"/>
    <w:rsid w:val="008D1F29"/>
    <w:rsid w:val="00905547"/>
    <w:rsid w:val="00906D39"/>
    <w:rsid w:val="00912155"/>
    <w:rsid w:val="00925F9B"/>
    <w:rsid w:val="009332AC"/>
    <w:rsid w:val="00940D9F"/>
    <w:rsid w:val="00947B6E"/>
    <w:rsid w:val="009708C6"/>
    <w:rsid w:val="0097145F"/>
    <w:rsid w:val="00976CA6"/>
    <w:rsid w:val="00995AC0"/>
    <w:rsid w:val="009A43F3"/>
    <w:rsid w:val="009B5F5B"/>
    <w:rsid w:val="009C6FF7"/>
    <w:rsid w:val="009D6727"/>
    <w:rsid w:val="009E39D7"/>
    <w:rsid w:val="009F3623"/>
    <w:rsid w:val="00A076BD"/>
    <w:rsid w:val="00A07B9D"/>
    <w:rsid w:val="00A10D2D"/>
    <w:rsid w:val="00A16BFF"/>
    <w:rsid w:val="00A21955"/>
    <w:rsid w:val="00A224C8"/>
    <w:rsid w:val="00A329B8"/>
    <w:rsid w:val="00A57BF7"/>
    <w:rsid w:val="00A836D4"/>
    <w:rsid w:val="00A9430A"/>
    <w:rsid w:val="00A95199"/>
    <w:rsid w:val="00A97A4C"/>
    <w:rsid w:val="00AA2BDA"/>
    <w:rsid w:val="00AA3241"/>
    <w:rsid w:val="00AB14AC"/>
    <w:rsid w:val="00AB72A1"/>
    <w:rsid w:val="00AD03BE"/>
    <w:rsid w:val="00AF1BF9"/>
    <w:rsid w:val="00B07500"/>
    <w:rsid w:val="00B17B1A"/>
    <w:rsid w:val="00B312B0"/>
    <w:rsid w:val="00B33912"/>
    <w:rsid w:val="00B3529C"/>
    <w:rsid w:val="00B35BF1"/>
    <w:rsid w:val="00B45F37"/>
    <w:rsid w:val="00B7221C"/>
    <w:rsid w:val="00B9624C"/>
    <w:rsid w:val="00BB4690"/>
    <w:rsid w:val="00BC341E"/>
    <w:rsid w:val="00BC775C"/>
    <w:rsid w:val="00BF4A3D"/>
    <w:rsid w:val="00BF580A"/>
    <w:rsid w:val="00C01747"/>
    <w:rsid w:val="00C104FB"/>
    <w:rsid w:val="00C561D6"/>
    <w:rsid w:val="00C63225"/>
    <w:rsid w:val="00C6605C"/>
    <w:rsid w:val="00C71C42"/>
    <w:rsid w:val="00C77074"/>
    <w:rsid w:val="00C915A1"/>
    <w:rsid w:val="00C91D89"/>
    <w:rsid w:val="00CA29AA"/>
    <w:rsid w:val="00CA2B0E"/>
    <w:rsid w:val="00CA6B4F"/>
    <w:rsid w:val="00CA7184"/>
    <w:rsid w:val="00CB0F25"/>
    <w:rsid w:val="00CC6FFE"/>
    <w:rsid w:val="00CF0676"/>
    <w:rsid w:val="00CF2A09"/>
    <w:rsid w:val="00CF6F3D"/>
    <w:rsid w:val="00D122D1"/>
    <w:rsid w:val="00D16A54"/>
    <w:rsid w:val="00D17201"/>
    <w:rsid w:val="00D32F0D"/>
    <w:rsid w:val="00D36B51"/>
    <w:rsid w:val="00D44A2F"/>
    <w:rsid w:val="00D563F6"/>
    <w:rsid w:val="00D65AFC"/>
    <w:rsid w:val="00D67E96"/>
    <w:rsid w:val="00D7504C"/>
    <w:rsid w:val="00D850A0"/>
    <w:rsid w:val="00D86156"/>
    <w:rsid w:val="00D90C87"/>
    <w:rsid w:val="00D91065"/>
    <w:rsid w:val="00D97828"/>
    <w:rsid w:val="00DC3408"/>
    <w:rsid w:val="00DC5C6E"/>
    <w:rsid w:val="00DE0270"/>
    <w:rsid w:val="00DF19C4"/>
    <w:rsid w:val="00E23AD8"/>
    <w:rsid w:val="00E268F7"/>
    <w:rsid w:val="00E46274"/>
    <w:rsid w:val="00E47E7A"/>
    <w:rsid w:val="00E5403C"/>
    <w:rsid w:val="00E56F6C"/>
    <w:rsid w:val="00E83BAA"/>
    <w:rsid w:val="00E857FC"/>
    <w:rsid w:val="00E9699B"/>
    <w:rsid w:val="00E97A5B"/>
    <w:rsid w:val="00EA01EA"/>
    <w:rsid w:val="00EB0909"/>
    <w:rsid w:val="00EC1089"/>
    <w:rsid w:val="00EE3099"/>
    <w:rsid w:val="00F1193D"/>
    <w:rsid w:val="00F142D4"/>
    <w:rsid w:val="00F2289A"/>
    <w:rsid w:val="00F23AAC"/>
    <w:rsid w:val="00F37A3C"/>
    <w:rsid w:val="00F40C38"/>
    <w:rsid w:val="00F4390E"/>
    <w:rsid w:val="00F53F8B"/>
    <w:rsid w:val="00F567D4"/>
    <w:rsid w:val="00F6455E"/>
    <w:rsid w:val="00F72DDD"/>
    <w:rsid w:val="00F74A3E"/>
    <w:rsid w:val="00F973E5"/>
    <w:rsid w:val="00FB16C1"/>
    <w:rsid w:val="00FD0C91"/>
    <w:rsid w:val="00FF3346"/>
    <w:rsid w:val="00FF4C86"/>
    <w:rsid w:val="00FF4CAB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7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List Paragraph"/>
    <w:basedOn w:val="a"/>
    <w:uiPriority w:val="34"/>
    <w:qFormat/>
    <w:rsid w:val="00321DB9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paragraph" w:styleId="a5">
    <w:name w:val="Balloon Text"/>
    <w:basedOn w:val="a"/>
    <w:link w:val="a6"/>
    <w:uiPriority w:val="99"/>
    <w:semiHidden/>
    <w:unhideWhenUsed/>
    <w:rsid w:val="00264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6454E"/>
    <w:rPr>
      <w:rFonts w:ascii="Segoe UI" w:hAnsi="Segoe UI" w:cs="Segoe UI"/>
      <w:sz w:val="18"/>
      <w:szCs w:val="18"/>
    </w:rPr>
  </w:style>
  <w:style w:type="paragraph" w:customStyle="1" w:styleId="text-success">
    <w:name w:val="text-success"/>
    <w:basedOn w:val="a"/>
    <w:rsid w:val="00D17201"/>
    <w:pPr>
      <w:spacing w:after="150"/>
    </w:pPr>
    <w:rPr>
      <w:color w:val="3C763D"/>
    </w:rPr>
  </w:style>
  <w:style w:type="paragraph" w:customStyle="1" w:styleId="text-danger">
    <w:name w:val="text-danger"/>
    <w:basedOn w:val="a"/>
    <w:rsid w:val="00D17201"/>
    <w:pPr>
      <w:spacing w:after="150"/>
    </w:pPr>
    <w:rPr>
      <w:color w:val="A94442"/>
    </w:rPr>
  </w:style>
  <w:style w:type="character" w:styleId="a7">
    <w:name w:val="Hyperlink"/>
    <w:uiPriority w:val="99"/>
    <w:semiHidden/>
    <w:unhideWhenUsed/>
    <w:rsid w:val="00B07500"/>
    <w:rPr>
      <w:color w:val="0563C1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E268F7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semiHidden/>
    <w:rsid w:val="00E268F7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7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List Paragraph"/>
    <w:basedOn w:val="a"/>
    <w:uiPriority w:val="34"/>
    <w:qFormat/>
    <w:rsid w:val="00321DB9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paragraph" w:styleId="a5">
    <w:name w:val="Balloon Text"/>
    <w:basedOn w:val="a"/>
    <w:link w:val="a6"/>
    <w:uiPriority w:val="99"/>
    <w:semiHidden/>
    <w:unhideWhenUsed/>
    <w:rsid w:val="002645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6454E"/>
    <w:rPr>
      <w:rFonts w:ascii="Segoe UI" w:hAnsi="Segoe UI" w:cs="Segoe UI"/>
      <w:sz w:val="18"/>
      <w:szCs w:val="18"/>
    </w:rPr>
  </w:style>
  <w:style w:type="paragraph" w:customStyle="1" w:styleId="text-success">
    <w:name w:val="text-success"/>
    <w:basedOn w:val="a"/>
    <w:rsid w:val="00D17201"/>
    <w:pPr>
      <w:spacing w:after="150"/>
    </w:pPr>
    <w:rPr>
      <w:color w:val="3C763D"/>
    </w:rPr>
  </w:style>
  <w:style w:type="paragraph" w:customStyle="1" w:styleId="text-danger">
    <w:name w:val="text-danger"/>
    <w:basedOn w:val="a"/>
    <w:rsid w:val="00D17201"/>
    <w:pPr>
      <w:spacing w:after="150"/>
    </w:pPr>
    <w:rPr>
      <w:color w:val="A94442"/>
    </w:rPr>
  </w:style>
  <w:style w:type="character" w:styleId="a7">
    <w:name w:val="Hyperlink"/>
    <w:uiPriority w:val="99"/>
    <w:semiHidden/>
    <w:unhideWhenUsed/>
    <w:rsid w:val="00B07500"/>
    <w:rPr>
      <w:color w:val="0563C1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E268F7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semiHidden/>
    <w:rsid w:val="00E268F7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3746-4BB1-48EB-9D8D-5D21AB93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1322</Characters>
  <Application>Microsoft Office Word</Application>
  <DocSecurity>4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.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gkh_e</dc:creator>
  <cp:lastModifiedBy>ГЖИ ЧР Матвеев Сергей</cp:lastModifiedBy>
  <cp:revision>2</cp:revision>
  <cp:lastPrinted>2023-06-27T14:06:00Z</cp:lastPrinted>
  <dcterms:created xsi:type="dcterms:W3CDTF">2023-06-27T14:36:00Z</dcterms:created>
  <dcterms:modified xsi:type="dcterms:W3CDTF">2023-06-27T14:36:00Z</dcterms:modified>
</cp:coreProperties>
</file>